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2D7" w:rsidRPr="00335909" w:rsidRDefault="00DF42D7" w:rsidP="00DF42D7">
      <w:pPr>
        <w:spacing w:after="0"/>
        <w:jc w:val="center"/>
        <w:rPr>
          <w:b/>
          <w:sz w:val="26"/>
          <w:szCs w:val="26"/>
        </w:rPr>
      </w:pPr>
      <w:r w:rsidRPr="00335909">
        <w:rPr>
          <w:b/>
          <w:sz w:val="26"/>
          <w:szCs w:val="26"/>
        </w:rPr>
        <w:t>SEMINARSKA NALOGA V 9. RAZREDU</w:t>
      </w:r>
    </w:p>
    <w:p w:rsidR="00DF42D7" w:rsidRPr="00FC37C5" w:rsidRDefault="00DF42D7" w:rsidP="00DF42D7">
      <w:pPr>
        <w:spacing w:after="0"/>
        <w:rPr>
          <w:b/>
          <w:sz w:val="10"/>
          <w:szCs w:val="10"/>
        </w:rPr>
      </w:pPr>
    </w:p>
    <w:p w:rsidR="00A60DA2" w:rsidRPr="00FC37C5" w:rsidRDefault="004664E7" w:rsidP="00DF42D7">
      <w:pPr>
        <w:spacing w:after="0"/>
        <w:rPr>
          <w:b/>
          <w:sz w:val="24"/>
          <w:szCs w:val="24"/>
        </w:rPr>
      </w:pPr>
      <w:r w:rsidRPr="00FC37C5">
        <w:rPr>
          <w:b/>
          <w:sz w:val="24"/>
          <w:szCs w:val="24"/>
        </w:rPr>
        <w:t>ALPSKE POKRAJINE</w:t>
      </w:r>
      <w:r w:rsidR="006A427B" w:rsidRPr="00FC37C5">
        <w:rPr>
          <w:b/>
          <w:sz w:val="24"/>
          <w:szCs w:val="24"/>
        </w:rPr>
        <w:t xml:space="preserve">  </w:t>
      </w:r>
      <w:r w:rsidR="00272547" w:rsidRPr="00FC37C5">
        <w:rPr>
          <w:b/>
          <w:sz w:val="24"/>
          <w:szCs w:val="24"/>
        </w:rPr>
        <w:t xml:space="preserve"> </w:t>
      </w:r>
      <w:r w:rsidR="006A427B" w:rsidRPr="00FC37C5">
        <w:rPr>
          <w:b/>
          <w:sz w:val="24"/>
          <w:szCs w:val="24"/>
        </w:rPr>
        <w:t xml:space="preserve">str. </w:t>
      </w:r>
      <w:r w:rsidR="00240A86" w:rsidRPr="00FC37C5">
        <w:rPr>
          <w:b/>
          <w:sz w:val="24"/>
          <w:szCs w:val="24"/>
        </w:rPr>
        <w:t>8</w:t>
      </w:r>
      <w:r w:rsidR="006A427B" w:rsidRPr="00FC37C5">
        <w:rPr>
          <w:b/>
          <w:sz w:val="24"/>
          <w:szCs w:val="24"/>
        </w:rPr>
        <w:t>8-</w:t>
      </w:r>
      <w:r w:rsidR="00240A86" w:rsidRPr="00FC37C5">
        <w:rPr>
          <w:b/>
          <w:sz w:val="24"/>
          <w:szCs w:val="24"/>
        </w:rPr>
        <w:t>98</w:t>
      </w:r>
    </w:p>
    <w:p w:rsidR="004664E7" w:rsidRPr="00FC37C5" w:rsidRDefault="004664E7" w:rsidP="00DF42D7">
      <w:pPr>
        <w:pStyle w:val="Odstavekseznama"/>
        <w:numPr>
          <w:ilvl w:val="0"/>
          <w:numId w:val="1"/>
        </w:numPr>
        <w:spacing w:after="0"/>
      </w:pPr>
      <w:r w:rsidRPr="00FC37C5">
        <w:t>LEGA, DELITEV Z NAJVIŠJIMI VRHOVI</w:t>
      </w:r>
    </w:p>
    <w:p w:rsidR="004664E7" w:rsidRPr="00FC37C5" w:rsidRDefault="004664E7" w:rsidP="00DF42D7">
      <w:pPr>
        <w:pStyle w:val="Odstavekseznama"/>
        <w:numPr>
          <w:ilvl w:val="0"/>
          <w:numId w:val="1"/>
        </w:numPr>
        <w:spacing w:after="0"/>
      </w:pPr>
      <w:r w:rsidRPr="00FC37C5">
        <w:t>POVRŠJE</w:t>
      </w:r>
    </w:p>
    <w:p w:rsidR="004664E7" w:rsidRPr="00FC37C5" w:rsidRDefault="004664E7" w:rsidP="00DF42D7">
      <w:pPr>
        <w:pStyle w:val="Odstavekseznama"/>
        <w:numPr>
          <w:ilvl w:val="0"/>
          <w:numId w:val="1"/>
        </w:numPr>
        <w:spacing w:after="0"/>
      </w:pPr>
      <w:r w:rsidRPr="00FC37C5">
        <w:t>PODNEBJE IN RASTJE</w:t>
      </w:r>
    </w:p>
    <w:p w:rsidR="00335909" w:rsidRDefault="004664E7" w:rsidP="00DF42D7">
      <w:pPr>
        <w:pStyle w:val="Odstavekseznama"/>
        <w:numPr>
          <w:ilvl w:val="0"/>
          <w:numId w:val="1"/>
        </w:numPr>
        <w:spacing w:after="0"/>
      </w:pPr>
      <w:r w:rsidRPr="00FC37C5">
        <w:t xml:space="preserve">POSELITEV, </w:t>
      </w:r>
    </w:p>
    <w:p w:rsidR="004664E7" w:rsidRPr="00FC37C5" w:rsidRDefault="004664E7" w:rsidP="00DF42D7">
      <w:pPr>
        <w:pStyle w:val="Odstavekseznama"/>
        <w:numPr>
          <w:ilvl w:val="0"/>
          <w:numId w:val="1"/>
        </w:numPr>
        <w:spacing w:after="0"/>
      </w:pPr>
      <w:r w:rsidRPr="00FC37C5">
        <w:t>DEJAVNOSTI</w:t>
      </w:r>
    </w:p>
    <w:p w:rsidR="004664E7" w:rsidRPr="00FC37C5" w:rsidRDefault="004664E7" w:rsidP="00DF42D7">
      <w:pPr>
        <w:pStyle w:val="Odstavekseznama"/>
        <w:numPr>
          <w:ilvl w:val="0"/>
          <w:numId w:val="1"/>
        </w:numPr>
        <w:spacing w:after="0"/>
      </w:pPr>
      <w:r w:rsidRPr="00FC37C5">
        <w:t>TRIGLAVSKI NARODNI PARK</w:t>
      </w:r>
    </w:p>
    <w:p w:rsidR="004664E7" w:rsidRPr="00FC37C5" w:rsidRDefault="004664E7" w:rsidP="00DF42D7">
      <w:pPr>
        <w:pStyle w:val="Odstavekseznama"/>
        <w:numPr>
          <w:ilvl w:val="0"/>
          <w:numId w:val="1"/>
        </w:numPr>
        <w:spacing w:after="0"/>
      </w:pPr>
      <w:r w:rsidRPr="00FC37C5">
        <w:t>NARAVNE IN KULTURNE ZNAMENITOSTI (izberete po lastni presoji)</w:t>
      </w:r>
    </w:p>
    <w:p w:rsidR="00962E06" w:rsidRPr="00335909" w:rsidRDefault="00962E06" w:rsidP="00962E06">
      <w:pPr>
        <w:pStyle w:val="Odstavekseznama"/>
        <w:rPr>
          <w:sz w:val="6"/>
          <w:szCs w:val="6"/>
        </w:rPr>
      </w:pPr>
    </w:p>
    <w:p w:rsidR="004664E7" w:rsidRPr="00FC37C5" w:rsidRDefault="004664E7" w:rsidP="00DF42D7">
      <w:pPr>
        <w:spacing w:after="0"/>
        <w:rPr>
          <w:b/>
          <w:sz w:val="24"/>
          <w:szCs w:val="24"/>
        </w:rPr>
      </w:pPr>
      <w:r w:rsidRPr="00FC37C5">
        <w:rPr>
          <w:b/>
          <w:sz w:val="24"/>
          <w:szCs w:val="24"/>
        </w:rPr>
        <w:t>PREDALPSKE POKRAJINE</w:t>
      </w:r>
      <w:r w:rsidR="006A427B" w:rsidRPr="00FC37C5">
        <w:rPr>
          <w:b/>
          <w:sz w:val="24"/>
          <w:szCs w:val="24"/>
        </w:rPr>
        <w:t xml:space="preserve">  </w:t>
      </w:r>
      <w:r w:rsidR="00272547" w:rsidRPr="00FC37C5">
        <w:rPr>
          <w:b/>
          <w:sz w:val="24"/>
          <w:szCs w:val="24"/>
        </w:rPr>
        <w:t xml:space="preserve"> </w:t>
      </w:r>
      <w:r w:rsidR="006A427B" w:rsidRPr="00FC37C5">
        <w:rPr>
          <w:b/>
          <w:sz w:val="24"/>
          <w:szCs w:val="24"/>
        </w:rPr>
        <w:t xml:space="preserve">str. </w:t>
      </w:r>
      <w:r w:rsidR="00240A86" w:rsidRPr="00FC37C5">
        <w:rPr>
          <w:b/>
          <w:sz w:val="24"/>
          <w:szCs w:val="24"/>
        </w:rPr>
        <w:t>98</w:t>
      </w:r>
      <w:r w:rsidR="006A427B" w:rsidRPr="00FC37C5">
        <w:rPr>
          <w:b/>
          <w:sz w:val="24"/>
          <w:szCs w:val="24"/>
        </w:rPr>
        <w:t>-1</w:t>
      </w:r>
      <w:r w:rsidR="00240A86" w:rsidRPr="00FC37C5">
        <w:rPr>
          <w:b/>
          <w:sz w:val="24"/>
          <w:szCs w:val="24"/>
        </w:rPr>
        <w:t>08</w:t>
      </w:r>
    </w:p>
    <w:p w:rsidR="004664E7" w:rsidRPr="00FC37C5" w:rsidRDefault="004664E7" w:rsidP="00DF42D7">
      <w:pPr>
        <w:pStyle w:val="Odstavekseznama"/>
        <w:numPr>
          <w:ilvl w:val="0"/>
          <w:numId w:val="4"/>
        </w:numPr>
        <w:spacing w:after="0"/>
      </w:pPr>
      <w:r w:rsidRPr="00FC37C5">
        <w:t>LEGA, OSNOVNA DELITEV</w:t>
      </w:r>
    </w:p>
    <w:p w:rsidR="004664E7" w:rsidRPr="00FC37C5" w:rsidRDefault="004664E7" w:rsidP="00DF42D7">
      <w:pPr>
        <w:pStyle w:val="Odstavekseznama"/>
        <w:numPr>
          <w:ilvl w:val="0"/>
          <w:numId w:val="4"/>
        </w:numPr>
        <w:spacing w:after="0"/>
      </w:pPr>
      <w:r w:rsidRPr="00FC37C5">
        <w:t>POVRŠJE</w:t>
      </w:r>
    </w:p>
    <w:p w:rsidR="004664E7" w:rsidRPr="00FC37C5" w:rsidRDefault="004664E7" w:rsidP="00DF42D7">
      <w:pPr>
        <w:pStyle w:val="Odstavekseznama"/>
        <w:numPr>
          <w:ilvl w:val="0"/>
          <w:numId w:val="4"/>
        </w:numPr>
        <w:spacing w:after="0"/>
      </w:pPr>
      <w:r w:rsidRPr="00FC37C5">
        <w:t xml:space="preserve">PODNEBJE IN RASTJE </w:t>
      </w:r>
    </w:p>
    <w:p w:rsidR="004664E7" w:rsidRPr="00FC37C5" w:rsidRDefault="004664E7" w:rsidP="00DF42D7">
      <w:pPr>
        <w:pStyle w:val="Odstavekseznama"/>
        <w:numPr>
          <w:ilvl w:val="0"/>
          <w:numId w:val="4"/>
        </w:numPr>
        <w:spacing w:after="0"/>
      </w:pPr>
      <w:r w:rsidRPr="00FC37C5">
        <w:t>ZAHODNO PREDALPSKO HRIBOVJE</w:t>
      </w:r>
      <w:r w:rsidR="00176899" w:rsidRPr="00FC37C5">
        <w:t>*</w:t>
      </w:r>
    </w:p>
    <w:p w:rsidR="004664E7" w:rsidRPr="00FC37C5" w:rsidRDefault="004664E7" w:rsidP="00DF42D7">
      <w:pPr>
        <w:pStyle w:val="Odstavekseznama"/>
        <w:numPr>
          <w:ilvl w:val="0"/>
          <w:numId w:val="4"/>
        </w:numPr>
        <w:spacing w:after="0"/>
      </w:pPr>
      <w:r w:rsidRPr="00FC37C5">
        <w:t>VZHODNO PREDALPSKO HRIBOVJE</w:t>
      </w:r>
      <w:r w:rsidR="00176899" w:rsidRPr="00FC37C5">
        <w:t>*</w:t>
      </w:r>
    </w:p>
    <w:p w:rsidR="004664E7" w:rsidRPr="00FC37C5" w:rsidRDefault="004664E7" w:rsidP="00DF42D7">
      <w:pPr>
        <w:pStyle w:val="Odstavekseznama"/>
        <w:numPr>
          <w:ilvl w:val="0"/>
          <w:numId w:val="4"/>
        </w:numPr>
        <w:spacing w:after="0"/>
      </w:pPr>
      <w:r w:rsidRPr="00FC37C5">
        <w:t>SEVEROVZHODNO PREDALPSKO HRIBOVJE</w:t>
      </w:r>
      <w:r w:rsidR="00176899" w:rsidRPr="00FC37C5">
        <w:t>*</w:t>
      </w:r>
    </w:p>
    <w:p w:rsidR="00176899" w:rsidRPr="00FC37C5" w:rsidRDefault="004664E7" w:rsidP="00DF42D7">
      <w:pPr>
        <w:pStyle w:val="Odstavekseznama"/>
        <w:numPr>
          <w:ilvl w:val="0"/>
          <w:numId w:val="4"/>
        </w:numPr>
        <w:spacing w:after="0"/>
      </w:pPr>
      <w:r w:rsidRPr="00FC37C5">
        <w:t>LJUBLJANSKA KOTLINA</w:t>
      </w:r>
      <w:r w:rsidR="00176899" w:rsidRPr="00FC37C5">
        <w:t>*</w:t>
      </w:r>
    </w:p>
    <w:p w:rsidR="004664E7" w:rsidRPr="00FC37C5" w:rsidRDefault="00176899" w:rsidP="00DF42D7">
      <w:pPr>
        <w:pStyle w:val="Odstavekseznama"/>
        <w:spacing w:after="0"/>
      </w:pPr>
      <w:r w:rsidRPr="00FC37C5">
        <w:t>*lega, površje, poselitev, dejavnosti</w:t>
      </w:r>
    </w:p>
    <w:p w:rsidR="004664E7" w:rsidRPr="00FC37C5" w:rsidRDefault="004664E7" w:rsidP="00DF42D7">
      <w:pPr>
        <w:pStyle w:val="Odstavekseznama"/>
        <w:numPr>
          <w:ilvl w:val="0"/>
          <w:numId w:val="4"/>
        </w:numPr>
        <w:spacing w:after="0"/>
      </w:pPr>
      <w:r w:rsidRPr="00FC37C5">
        <w:t>NARAVNE IN KULTURNE ZNAMENITOSTI (izberete po lastni presoji)</w:t>
      </w:r>
    </w:p>
    <w:p w:rsidR="00962E06" w:rsidRPr="00335909" w:rsidRDefault="00962E06" w:rsidP="00962E06">
      <w:pPr>
        <w:pStyle w:val="Odstavekseznama"/>
        <w:rPr>
          <w:sz w:val="6"/>
          <w:szCs w:val="6"/>
        </w:rPr>
      </w:pPr>
    </w:p>
    <w:p w:rsidR="00176899" w:rsidRPr="00FC37C5" w:rsidRDefault="00176899" w:rsidP="00DF42D7">
      <w:pPr>
        <w:spacing w:after="0"/>
        <w:rPr>
          <w:b/>
          <w:sz w:val="24"/>
          <w:szCs w:val="24"/>
        </w:rPr>
      </w:pPr>
      <w:r w:rsidRPr="00FC37C5">
        <w:rPr>
          <w:b/>
          <w:sz w:val="24"/>
          <w:szCs w:val="24"/>
        </w:rPr>
        <w:t>DINARSKE POKRAJINE</w:t>
      </w:r>
      <w:r w:rsidR="00272547" w:rsidRPr="00FC37C5">
        <w:rPr>
          <w:b/>
          <w:sz w:val="24"/>
          <w:szCs w:val="24"/>
        </w:rPr>
        <w:t xml:space="preserve"> </w:t>
      </w:r>
      <w:r w:rsidR="006A427B" w:rsidRPr="00FC37C5">
        <w:rPr>
          <w:b/>
          <w:sz w:val="24"/>
          <w:szCs w:val="24"/>
        </w:rPr>
        <w:t xml:space="preserve">  str. 1</w:t>
      </w:r>
      <w:r w:rsidR="00240A86" w:rsidRPr="00FC37C5">
        <w:rPr>
          <w:b/>
          <w:sz w:val="24"/>
          <w:szCs w:val="24"/>
        </w:rPr>
        <w:t>08</w:t>
      </w:r>
      <w:r w:rsidR="006A427B" w:rsidRPr="00FC37C5">
        <w:rPr>
          <w:b/>
          <w:sz w:val="24"/>
          <w:szCs w:val="24"/>
        </w:rPr>
        <w:t>-</w:t>
      </w:r>
      <w:r w:rsidR="00240A86" w:rsidRPr="00FC37C5">
        <w:rPr>
          <w:b/>
          <w:sz w:val="24"/>
          <w:szCs w:val="24"/>
        </w:rPr>
        <w:t>118</w:t>
      </w:r>
    </w:p>
    <w:p w:rsidR="00176899" w:rsidRPr="00FC37C5" w:rsidRDefault="00176899" w:rsidP="00DF42D7">
      <w:pPr>
        <w:pStyle w:val="Odstavekseznama"/>
        <w:numPr>
          <w:ilvl w:val="0"/>
          <w:numId w:val="5"/>
        </w:numPr>
        <w:spacing w:after="0"/>
      </w:pPr>
      <w:r w:rsidRPr="00FC37C5">
        <w:t>LEGA, OSNOVNA DELITEV</w:t>
      </w:r>
      <w:r w:rsidR="00FC37C5">
        <w:t xml:space="preserve">  </w:t>
      </w:r>
    </w:p>
    <w:p w:rsidR="00176899" w:rsidRPr="00FC37C5" w:rsidRDefault="00176899" w:rsidP="00DF42D7">
      <w:pPr>
        <w:pStyle w:val="Odstavekseznama"/>
        <w:numPr>
          <w:ilvl w:val="0"/>
          <w:numId w:val="5"/>
        </w:numPr>
        <w:spacing w:after="0"/>
      </w:pPr>
      <w:r w:rsidRPr="00FC37C5">
        <w:t>KRAŠKO POVRŠJE, POJAVI</w:t>
      </w:r>
    </w:p>
    <w:p w:rsidR="00176899" w:rsidRPr="00FC37C5" w:rsidRDefault="00176899" w:rsidP="00DF42D7">
      <w:pPr>
        <w:pStyle w:val="Odstavekseznama"/>
        <w:numPr>
          <w:ilvl w:val="0"/>
          <w:numId w:val="5"/>
        </w:numPr>
        <w:spacing w:after="0"/>
      </w:pPr>
      <w:r w:rsidRPr="00FC37C5">
        <w:t>PODNEBJE IN RASTJE</w:t>
      </w:r>
    </w:p>
    <w:p w:rsidR="00176899" w:rsidRPr="00FC37C5" w:rsidRDefault="005E2502" w:rsidP="00DF42D7">
      <w:pPr>
        <w:pStyle w:val="Odstavekseznama"/>
        <w:numPr>
          <w:ilvl w:val="0"/>
          <w:numId w:val="5"/>
        </w:numPr>
        <w:spacing w:after="0"/>
      </w:pPr>
      <w:r w:rsidRPr="00FC37C5">
        <w:t xml:space="preserve">POSELITEV, </w:t>
      </w:r>
      <w:r w:rsidR="00176899" w:rsidRPr="00FC37C5">
        <w:t>DEJAVNOSTI</w:t>
      </w:r>
    </w:p>
    <w:p w:rsidR="00176899" w:rsidRPr="00FC37C5" w:rsidRDefault="00176899" w:rsidP="00DF42D7">
      <w:pPr>
        <w:pStyle w:val="Odstavekseznama"/>
        <w:numPr>
          <w:ilvl w:val="0"/>
          <w:numId w:val="5"/>
        </w:numPr>
        <w:spacing w:after="0"/>
      </w:pPr>
      <w:r w:rsidRPr="00FC37C5">
        <w:t>VISOKE DINARSKE PLANOTE</w:t>
      </w:r>
    </w:p>
    <w:p w:rsidR="00176899" w:rsidRPr="00FC37C5" w:rsidRDefault="00176899" w:rsidP="00DF42D7">
      <w:pPr>
        <w:pStyle w:val="Odstavekseznama"/>
        <w:numPr>
          <w:ilvl w:val="0"/>
          <w:numId w:val="5"/>
        </w:numPr>
        <w:spacing w:after="0"/>
      </w:pPr>
      <w:r w:rsidRPr="00FC37C5">
        <w:t>NIZKE DINARSKE PLANOTE</w:t>
      </w:r>
    </w:p>
    <w:p w:rsidR="00176899" w:rsidRPr="00FC37C5" w:rsidRDefault="00176899" w:rsidP="00DF42D7">
      <w:pPr>
        <w:pStyle w:val="Odstavekseznama"/>
        <w:numPr>
          <w:ilvl w:val="0"/>
          <w:numId w:val="5"/>
        </w:numPr>
        <w:spacing w:after="0"/>
      </w:pPr>
      <w:r w:rsidRPr="00FC37C5">
        <w:t>NARAVNE IN KULTURNE ZNAMENITOSTI (izberete po lastni presoji)</w:t>
      </w:r>
    </w:p>
    <w:p w:rsidR="00962E06" w:rsidRPr="00335909" w:rsidRDefault="00962E06" w:rsidP="00962E06">
      <w:pPr>
        <w:pStyle w:val="Odstavekseznama"/>
        <w:rPr>
          <w:sz w:val="6"/>
          <w:szCs w:val="6"/>
        </w:rPr>
      </w:pPr>
    </w:p>
    <w:p w:rsidR="00176899" w:rsidRPr="00FC37C5" w:rsidRDefault="00240A86" w:rsidP="00DF42D7">
      <w:pPr>
        <w:spacing w:after="0"/>
        <w:rPr>
          <w:b/>
          <w:sz w:val="24"/>
          <w:szCs w:val="24"/>
        </w:rPr>
      </w:pPr>
      <w:r w:rsidRPr="00FC37C5">
        <w:rPr>
          <w:b/>
          <w:sz w:val="24"/>
          <w:szCs w:val="24"/>
        </w:rPr>
        <w:t>OBSREDOZEM</w:t>
      </w:r>
      <w:r w:rsidR="00176899" w:rsidRPr="00FC37C5">
        <w:rPr>
          <w:b/>
          <w:sz w:val="24"/>
          <w:szCs w:val="24"/>
        </w:rPr>
        <w:t>SKE POKRAJINE</w:t>
      </w:r>
      <w:r w:rsidR="006A427B" w:rsidRPr="00FC37C5">
        <w:rPr>
          <w:b/>
          <w:sz w:val="24"/>
          <w:szCs w:val="24"/>
        </w:rPr>
        <w:t xml:space="preserve">  str. 1</w:t>
      </w:r>
      <w:r w:rsidRPr="00FC37C5">
        <w:rPr>
          <w:b/>
          <w:sz w:val="24"/>
          <w:szCs w:val="24"/>
        </w:rPr>
        <w:t>19</w:t>
      </w:r>
      <w:r w:rsidR="006A427B" w:rsidRPr="00FC37C5">
        <w:rPr>
          <w:b/>
          <w:sz w:val="24"/>
          <w:szCs w:val="24"/>
        </w:rPr>
        <w:t>-1</w:t>
      </w:r>
      <w:r w:rsidRPr="00FC37C5">
        <w:rPr>
          <w:b/>
          <w:sz w:val="24"/>
          <w:szCs w:val="24"/>
        </w:rPr>
        <w:t>29</w:t>
      </w:r>
    </w:p>
    <w:p w:rsidR="00176899" w:rsidRPr="00FC37C5" w:rsidRDefault="00176899" w:rsidP="00DF42D7">
      <w:pPr>
        <w:pStyle w:val="Odstavekseznama"/>
        <w:numPr>
          <w:ilvl w:val="0"/>
          <w:numId w:val="6"/>
        </w:numPr>
        <w:spacing w:after="0"/>
      </w:pPr>
      <w:r w:rsidRPr="00FC37C5">
        <w:t>LEGA, OSNOVNA DELITEV</w:t>
      </w:r>
    </w:p>
    <w:p w:rsidR="00176899" w:rsidRPr="00FC37C5" w:rsidRDefault="00176899" w:rsidP="00DF42D7">
      <w:pPr>
        <w:pStyle w:val="Odstavekseznama"/>
        <w:numPr>
          <w:ilvl w:val="0"/>
          <w:numId w:val="6"/>
        </w:numPr>
        <w:spacing w:after="0"/>
      </w:pPr>
      <w:r w:rsidRPr="00FC37C5">
        <w:t>POVRŠJE</w:t>
      </w:r>
    </w:p>
    <w:p w:rsidR="00176899" w:rsidRPr="00FC37C5" w:rsidRDefault="00176899" w:rsidP="00DF42D7">
      <w:pPr>
        <w:pStyle w:val="Odstavekseznama"/>
        <w:numPr>
          <w:ilvl w:val="0"/>
          <w:numId w:val="6"/>
        </w:numPr>
        <w:spacing w:after="0"/>
      </w:pPr>
      <w:r w:rsidRPr="00FC37C5">
        <w:t>PODNEBJE IN RASTJE</w:t>
      </w:r>
    </w:p>
    <w:p w:rsidR="00DF42D7" w:rsidRPr="00FC37C5" w:rsidRDefault="00176899" w:rsidP="00DF42D7">
      <w:pPr>
        <w:pStyle w:val="Odstavekseznama"/>
        <w:numPr>
          <w:ilvl w:val="0"/>
          <w:numId w:val="6"/>
        </w:numPr>
        <w:spacing w:after="0"/>
      </w:pPr>
      <w:r w:rsidRPr="00FC37C5">
        <w:t>POSELITEV, DEJAVNOSTI</w:t>
      </w:r>
      <w:r w:rsidR="00AD718A" w:rsidRPr="00FC37C5">
        <w:t xml:space="preserve"> </w:t>
      </w:r>
    </w:p>
    <w:p w:rsidR="00176899" w:rsidRPr="00FC37C5" w:rsidRDefault="00DF42D7" w:rsidP="00DF42D7">
      <w:pPr>
        <w:pStyle w:val="Odstavekseznama"/>
        <w:spacing w:after="0"/>
      </w:pPr>
      <w:r w:rsidRPr="00FC37C5">
        <w:t xml:space="preserve">+ </w:t>
      </w:r>
      <w:r w:rsidR="00AD718A" w:rsidRPr="00FC37C5">
        <w:t>Luka Koper</w:t>
      </w:r>
    </w:p>
    <w:p w:rsidR="00176899" w:rsidRPr="00FC37C5" w:rsidRDefault="00B90969" w:rsidP="00DF42D7">
      <w:pPr>
        <w:pStyle w:val="Odstavekseznama"/>
        <w:numPr>
          <w:ilvl w:val="0"/>
          <w:numId w:val="6"/>
        </w:numPr>
        <w:spacing w:after="0"/>
      </w:pPr>
      <w:r w:rsidRPr="00FC37C5">
        <w:t>FLIŠNE POKRAJINE</w:t>
      </w:r>
    </w:p>
    <w:p w:rsidR="00B90969" w:rsidRPr="00FC37C5" w:rsidRDefault="00A42ECC" w:rsidP="00DF42D7">
      <w:pPr>
        <w:pStyle w:val="Odstavekseznama"/>
        <w:numPr>
          <w:ilvl w:val="0"/>
          <w:numId w:val="6"/>
        </w:numPr>
        <w:spacing w:after="0"/>
      </w:pPr>
      <w:r w:rsidRPr="00FC37C5">
        <w:t>KRAŠK</w:t>
      </w:r>
      <w:r w:rsidR="007754B8">
        <w:t>E</w:t>
      </w:r>
      <w:r w:rsidRPr="00FC37C5">
        <w:t xml:space="preserve"> POKRAJIN</w:t>
      </w:r>
      <w:r w:rsidR="007754B8">
        <w:t>E</w:t>
      </w:r>
      <w:r w:rsidRPr="00FC37C5">
        <w:t xml:space="preserve"> </w:t>
      </w:r>
      <w:r>
        <w:t xml:space="preserve">- </w:t>
      </w:r>
      <w:r w:rsidR="00B90969" w:rsidRPr="00FC37C5">
        <w:t xml:space="preserve">KRAS (z veliko začetnico) </w:t>
      </w:r>
    </w:p>
    <w:p w:rsidR="00B90969" w:rsidRPr="00FC37C5" w:rsidRDefault="00B90969" w:rsidP="00DF42D7">
      <w:pPr>
        <w:pStyle w:val="Odstavekseznama"/>
        <w:numPr>
          <w:ilvl w:val="0"/>
          <w:numId w:val="6"/>
        </w:numPr>
        <w:spacing w:after="0"/>
      </w:pPr>
      <w:r w:rsidRPr="00FC37C5">
        <w:t>NARAVNE IN KULTURNE ZNAMENITOSTI (izberete po lastni presoji)</w:t>
      </w:r>
    </w:p>
    <w:p w:rsidR="00962E06" w:rsidRPr="00335909" w:rsidRDefault="00962E06" w:rsidP="00962E06">
      <w:pPr>
        <w:pStyle w:val="Odstavekseznama"/>
        <w:rPr>
          <w:sz w:val="6"/>
          <w:szCs w:val="6"/>
        </w:rPr>
      </w:pPr>
      <w:bookmarkStart w:id="0" w:name="_GoBack"/>
    </w:p>
    <w:bookmarkEnd w:id="0"/>
    <w:p w:rsidR="00176899" w:rsidRPr="00FC37C5" w:rsidRDefault="00240A86" w:rsidP="00DF42D7">
      <w:pPr>
        <w:spacing w:after="0"/>
        <w:rPr>
          <w:b/>
          <w:sz w:val="24"/>
          <w:szCs w:val="24"/>
        </w:rPr>
      </w:pPr>
      <w:r w:rsidRPr="00FC37C5">
        <w:rPr>
          <w:b/>
          <w:sz w:val="24"/>
          <w:szCs w:val="24"/>
        </w:rPr>
        <w:t>OB</w:t>
      </w:r>
      <w:r w:rsidR="00B90969" w:rsidRPr="00FC37C5">
        <w:rPr>
          <w:b/>
          <w:sz w:val="24"/>
          <w:szCs w:val="24"/>
        </w:rPr>
        <w:t>PANONSKE POKRAJINE</w:t>
      </w:r>
      <w:r w:rsidR="006A427B" w:rsidRPr="00FC37C5">
        <w:rPr>
          <w:b/>
          <w:sz w:val="24"/>
          <w:szCs w:val="24"/>
        </w:rPr>
        <w:t xml:space="preserve">   str. 1</w:t>
      </w:r>
      <w:r w:rsidRPr="00FC37C5">
        <w:rPr>
          <w:b/>
          <w:sz w:val="24"/>
          <w:szCs w:val="24"/>
        </w:rPr>
        <w:t>29</w:t>
      </w:r>
      <w:r w:rsidR="006A427B" w:rsidRPr="00FC37C5">
        <w:rPr>
          <w:b/>
          <w:sz w:val="24"/>
          <w:szCs w:val="24"/>
        </w:rPr>
        <w:t>-1</w:t>
      </w:r>
      <w:r w:rsidRPr="00FC37C5">
        <w:rPr>
          <w:b/>
          <w:sz w:val="24"/>
          <w:szCs w:val="24"/>
        </w:rPr>
        <w:t>37</w:t>
      </w:r>
    </w:p>
    <w:p w:rsidR="00B90969" w:rsidRPr="00FC37C5" w:rsidRDefault="00B90969" w:rsidP="00DF42D7">
      <w:pPr>
        <w:pStyle w:val="Odstavekseznama"/>
        <w:numPr>
          <w:ilvl w:val="0"/>
          <w:numId w:val="8"/>
        </w:numPr>
        <w:spacing w:after="0"/>
      </w:pPr>
      <w:r w:rsidRPr="00FC37C5">
        <w:t>LEGA, OSNOVNA DELITEV</w:t>
      </w:r>
    </w:p>
    <w:p w:rsidR="00B90969" w:rsidRPr="00FC37C5" w:rsidRDefault="00B90969" w:rsidP="00DF42D7">
      <w:pPr>
        <w:pStyle w:val="Odstavekseznama"/>
        <w:numPr>
          <w:ilvl w:val="0"/>
          <w:numId w:val="8"/>
        </w:numPr>
        <w:spacing w:after="0"/>
      </w:pPr>
      <w:r w:rsidRPr="00FC37C5">
        <w:t>POVRŠJE</w:t>
      </w:r>
    </w:p>
    <w:p w:rsidR="00B90969" w:rsidRPr="00FC37C5" w:rsidRDefault="00B90969" w:rsidP="00DF42D7">
      <w:pPr>
        <w:pStyle w:val="Odstavekseznama"/>
        <w:numPr>
          <w:ilvl w:val="0"/>
          <w:numId w:val="8"/>
        </w:numPr>
        <w:spacing w:after="0"/>
      </w:pPr>
      <w:r w:rsidRPr="00FC37C5">
        <w:t>PODNEBJE IN RASTJE</w:t>
      </w:r>
    </w:p>
    <w:p w:rsidR="00B90969" w:rsidRPr="00FC37C5" w:rsidRDefault="00B90969" w:rsidP="00DF42D7">
      <w:pPr>
        <w:pStyle w:val="Odstavekseznama"/>
        <w:numPr>
          <w:ilvl w:val="0"/>
          <w:numId w:val="8"/>
        </w:numPr>
        <w:spacing w:after="0"/>
      </w:pPr>
      <w:r w:rsidRPr="00FC37C5">
        <w:t>POSELITEV, DEJAVNOSTI</w:t>
      </w:r>
    </w:p>
    <w:p w:rsidR="00B90969" w:rsidRPr="00FC37C5" w:rsidRDefault="00B90969" w:rsidP="00DF42D7">
      <w:pPr>
        <w:pStyle w:val="Odstavekseznama"/>
        <w:numPr>
          <w:ilvl w:val="0"/>
          <w:numId w:val="8"/>
        </w:numPr>
        <w:spacing w:after="0"/>
      </w:pPr>
      <w:r w:rsidRPr="00FC37C5">
        <w:t>PANONSKE RAVNINE</w:t>
      </w:r>
    </w:p>
    <w:p w:rsidR="00B90969" w:rsidRPr="00FC37C5" w:rsidRDefault="00B90969" w:rsidP="00DF42D7">
      <w:pPr>
        <w:pStyle w:val="Odstavekseznama"/>
        <w:numPr>
          <w:ilvl w:val="0"/>
          <w:numId w:val="8"/>
        </w:numPr>
        <w:spacing w:after="0"/>
      </w:pPr>
      <w:r w:rsidRPr="00FC37C5">
        <w:t>PANONSKA GRIČEVJA</w:t>
      </w:r>
    </w:p>
    <w:p w:rsidR="00B90969" w:rsidRPr="00C05F32" w:rsidRDefault="00B90969" w:rsidP="00DF42D7">
      <w:pPr>
        <w:pStyle w:val="Odstavekseznama"/>
        <w:numPr>
          <w:ilvl w:val="0"/>
          <w:numId w:val="8"/>
        </w:numPr>
        <w:spacing w:after="0"/>
      </w:pPr>
      <w:r w:rsidRPr="00FC37C5">
        <w:t xml:space="preserve">NARAVNE IN KULTURNE ZNAMENITOSTI (izberete po lastni </w:t>
      </w:r>
      <w:r w:rsidRPr="00C05F32">
        <w:t>presoji)</w:t>
      </w:r>
    </w:p>
    <w:sectPr w:rsidR="00B90969" w:rsidRPr="00C05F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01F6"/>
    <w:multiLevelType w:val="hybridMultilevel"/>
    <w:tmpl w:val="FE44FB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7FCC"/>
    <w:multiLevelType w:val="hybridMultilevel"/>
    <w:tmpl w:val="020003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3141"/>
    <w:multiLevelType w:val="hybridMultilevel"/>
    <w:tmpl w:val="B17A4A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72E83"/>
    <w:multiLevelType w:val="hybridMultilevel"/>
    <w:tmpl w:val="22520A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7245C"/>
    <w:multiLevelType w:val="hybridMultilevel"/>
    <w:tmpl w:val="FE44FB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56723"/>
    <w:multiLevelType w:val="hybridMultilevel"/>
    <w:tmpl w:val="F8F6B3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B10ED"/>
    <w:multiLevelType w:val="hybridMultilevel"/>
    <w:tmpl w:val="59D0F3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65C43"/>
    <w:multiLevelType w:val="hybridMultilevel"/>
    <w:tmpl w:val="78061E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E7"/>
    <w:rsid w:val="00176899"/>
    <w:rsid w:val="00240A86"/>
    <w:rsid w:val="00272547"/>
    <w:rsid w:val="00335909"/>
    <w:rsid w:val="004664E7"/>
    <w:rsid w:val="005E2502"/>
    <w:rsid w:val="006A427B"/>
    <w:rsid w:val="007754B8"/>
    <w:rsid w:val="00962E06"/>
    <w:rsid w:val="00A42ECC"/>
    <w:rsid w:val="00A60DA2"/>
    <w:rsid w:val="00AD718A"/>
    <w:rsid w:val="00B90969"/>
    <w:rsid w:val="00C05F32"/>
    <w:rsid w:val="00DF42D7"/>
    <w:rsid w:val="00FC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D8EBA2-DFBF-46F0-869A-54CAD851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664E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E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969464A-5E0D-4A8A-8B73-D3236884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2</cp:revision>
  <cp:lastPrinted>2017-03-19T19:29:00Z</cp:lastPrinted>
  <dcterms:created xsi:type="dcterms:W3CDTF">2015-04-13T22:46:00Z</dcterms:created>
  <dcterms:modified xsi:type="dcterms:W3CDTF">2020-04-22T16:23:00Z</dcterms:modified>
</cp:coreProperties>
</file>